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C1" w:rsidRDefault="00522AC1" w:rsidP="002C5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3BB" w:rsidRPr="002C53BB" w:rsidRDefault="002C53BB" w:rsidP="00522AC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3BB">
        <w:rPr>
          <w:rFonts w:ascii="Times New Roman" w:hAnsi="Times New Roman"/>
          <w:b/>
          <w:sz w:val="28"/>
          <w:szCs w:val="28"/>
        </w:rPr>
        <w:t>Ismét a fővárosban csapott le a Nébih</w:t>
      </w:r>
    </w:p>
    <w:p w:rsidR="002C53BB" w:rsidRPr="002C53BB" w:rsidRDefault="002C53BB" w:rsidP="00522AC1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53BB" w:rsidRPr="002C53BB" w:rsidRDefault="002C53BB" w:rsidP="00522AC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53BB">
        <w:rPr>
          <w:rFonts w:ascii="Times New Roman" w:hAnsi="Times New Roman"/>
          <w:b/>
          <w:sz w:val="24"/>
          <w:szCs w:val="24"/>
        </w:rPr>
        <w:t>Súlyos, élelmiszerbiztonsági kockázatot is jelentő hiányosságokat tártak fel egy budapesti távol-keleti étteremben a Nemzeti Élelmiszerlánc-biztonsági Hivatal (Nébih) szakemberei október első napjaiban. A vendéglátóipari egység tevékenységét azonnali hatállyal felfüggesztették az ellenőrök az ott tapasztalt általános takarítatlanság, továbbá a nem nyomonkövethető, valamint lejárt fogyaszthatósági és minőségmegőrzési idejű alapanyagok miatt.</w:t>
      </w:r>
    </w:p>
    <w:p w:rsidR="002C53BB" w:rsidRDefault="002C53BB" w:rsidP="00522AC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3BB">
        <w:rPr>
          <w:rFonts w:ascii="Times New Roman" w:hAnsi="Times New Roman"/>
          <w:sz w:val="24"/>
          <w:szCs w:val="24"/>
        </w:rPr>
        <w:t>Az elmúlt hetek ellenőrzései során egy budapesti távol-keleti étteremben tapasztaltak súlyos higiéniai hiányosságokat a Nébih szakemberei. Az egység üzemeltetője sem a tevékenység végzéséhez szükséges külön engedélyt, sem a dolgozók egészségügyi alkalmassági igazolását nem tudta bemutatni.</w:t>
      </w:r>
    </w:p>
    <w:p w:rsidR="002C53BB" w:rsidRDefault="002C53BB" w:rsidP="00522AC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3BB">
        <w:rPr>
          <w:rFonts w:ascii="Times New Roman" w:hAnsi="Times New Roman"/>
          <w:sz w:val="24"/>
          <w:szCs w:val="24"/>
        </w:rPr>
        <w:t xml:space="preserve">Az </w:t>
      </w:r>
      <w:r w:rsidR="00522AC1">
        <w:rPr>
          <w:rFonts w:ascii="Times New Roman" w:hAnsi="Times New Roman"/>
          <w:sz w:val="24"/>
          <w:szCs w:val="24"/>
        </w:rPr>
        <w:t>alapvető dokumentációs</w:t>
      </w:r>
      <w:r w:rsidRPr="002C53BB">
        <w:rPr>
          <w:rFonts w:ascii="Times New Roman" w:hAnsi="Times New Roman"/>
          <w:sz w:val="24"/>
          <w:szCs w:val="24"/>
        </w:rPr>
        <w:t xml:space="preserve"> hiányosságokon túl az üzlet szinte minden helyiségében, de még az udvaron is egymást érték a higiéniai problémák. Többek között a kiszolgáló- és tálalópult szennyezett, higiénikus élelmiszertárolásra alkalmatlan volt. A mögötte kialakított egymedencés mosogató/kézmosóban a lefolyó koszos volt, a szintén kifogásolható állapotú padozaton élelmiszert tároltak.</w:t>
      </w:r>
    </w:p>
    <w:p w:rsidR="002C53BB" w:rsidRDefault="002C53BB" w:rsidP="00522AC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3BB">
        <w:rPr>
          <w:rFonts w:ascii="Times New Roman" w:hAnsi="Times New Roman"/>
          <w:sz w:val="24"/>
          <w:szCs w:val="24"/>
        </w:rPr>
        <w:t xml:space="preserve">A különösen takarítatlan főzőkonyha hűtőtereiben együtt tárolták a nyers zöldséget, a fagyasztott élelmiszert, a nyers tésztát és a húst, ami komoly élelmiszerbiztonsági kockázatot jelent. Piszkosak voltak a berendezési tárgyak, a főzőberendezések körül pedig ismeretlen eredetű, undort keltő folyadékot találtak az ellenőrök. </w:t>
      </w:r>
    </w:p>
    <w:p w:rsidR="002C53BB" w:rsidRDefault="002C53BB" w:rsidP="00522AC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3BB">
        <w:rPr>
          <w:rFonts w:ascii="Times New Roman" w:hAnsi="Times New Roman"/>
          <w:sz w:val="24"/>
          <w:szCs w:val="24"/>
        </w:rPr>
        <w:t>Az egység hűtőtereiben általános szennyezettség uralkodott. Ez alól nem jelentettek kivételt az udvari részben elhelyezett hűtők sem, a fagyasztóláda tetején például, egy félig fedett helyen pácolt húst és friss tésztát tároltak. Mindezek mellett a vendégek részére kialakított mellékhelyiség padozata, oldalfala koszos volt, és a higiénikus kézmosás feltételeit sem biztosították.</w:t>
      </w:r>
    </w:p>
    <w:p w:rsidR="002C53BB" w:rsidRDefault="002C53BB" w:rsidP="00522AC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3BB">
        <w:rPr>
          <w:rFonts w:ascii="Times New Roman" w:hAnsi="Times New Roman"/>
          <w:sz w:val="24"/>
          <w:szCs w:val="24"/>
        </w:rPr>
        <w:t>Az étteremben tapasztalt hiányosságok miatt a Nébih azonnali hatállyal felfüggesztette az egység tevékenységét. Egyúttal a szakemberek csaknem 350 kg nem nyomonkövethető, lejárt fogyaszthatósági és minőségmegőrzési idejű élelmiszert azonnali hatállyal kivontak a forgalomból, azok forgalomba hozatalát megtiltották, továbbá elrendelték az állati eredetű élelmiszerek megsemmisítését.</w:t>
      </w:r>
    </w:p>
    <w:p w:rsidR="002C53BB" w:rsidRDefault="002C53BB" w:rsidP="00522AC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3BB">
        <w:rPr>
          <w:rFonts w:ascii="Times New Roman" w:hAnsi="Times New Roman"/>
          <w:sz w:val="24"/>
          <w:szCs w:val="24"/>
        </w:rPr>
        <w:t>Az egység kizárólag az élelmiszerbiztonsági hiányosságok maradéktalan kijavítása után, a hatóság kedvező eredményű helyszíni szemléjét követően folytathatja majd tevékenységét.</w:t>
      </w:r>
      <w:r w:rsidR="00507A53">
        <w:rPr>
          <w:rFonts w:ascii="Times New Roman" w:hAnsi="Times New Roman"/>
          <w:sz w:val="24"/>
          <w:szCs w:val="24"/>
        </w:rPr>
        <w:t xml:space="preserve"> </w:t>
      </w:r>
    </w:p>
    <w:p w:rsidR="007A3EDF" w:rsidRDefault="002C53BB" w:rsidP="00522AC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3BB">
        <w:rPr>
          <w:rFonts w:ascii="Times New Roman" w:hAnsi="Times New Roman"/>
          <w:sz w:val="24"/>
          <w:szCs w:val="24"/>
        </w:rPr>
        <w:t xml:space="preserve">Az eljárás és a bírság megállapítása folyamatban van. </w:t>
      </w:r>
      <w:r w:rsidR="007A3EDF" w:rsidRPr="007A3EDF">
        <w:rPr>
          <w:rFonts w:ascii="Times New Roman" w:hAnsi="Times New Roman"/>
          <w:sz w:val="24"/>
          <w:szCs w:val="24"/>
        </w:rPr>
        <w:t xml:space="preserve">Az érintett vállalkozás adatai megtalálhatóak a </w:t>
      </w:r>
      <w:hyperlink r:id="rId8" w:history="1">
        <w:r w:rsidR="007A3EDF" w:rsidRPr="00086E3F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 w:rsidR="007A3EDF" w:rsidRPr="007A3EDF">
        <w:rPr>
          <w:rFonts w:ascii="Times New Roman" w:hAnsi="Times New Roman"/>
          <w:sz w:val="24"/>
          <w:szCs w:val="24"/>
        </w:rPr>
        <w:t>.</w:t>
      </w:r>
    </w:p>
    <w:p w:rsidR="00507A53" w:rsidRPr="00FC70F6" w:rsidRDefault="007A3EDF" w:rsidP="00522AC1">
      <w:pPr>
        <w:spacing w:before="120" w:after="0" w:line="240" w:lineRule="auto"/>
        <w:jc w:val="both"/>
        <w:rPr>
          <w:rStyle w:val="Hiperhivatkozs"/>
        </w:rPr>
      </w:pPr>
      <w:r w:rsidRPr="007A3EDF">
        <w:rPr>
          <w:rFonts w:ascii="Times New Roman" w:hAnsi="Times New Roman"/>
          <w:sz w:val="24"/>
          <w:szCs w:val="24"/>
        </w:rPr>
        <w:t>Az ellenőrzés során készült videó és fényképek elérhetőek a Nébih honlapján</w:t>
      </w:r>
      <w:r w:rsidR="00AC027D">
        <w:rPr>
          <w:rFonts w:ascii="Times New Roman" w:hAnsi="Times New Roman"/>
          <w:sz w:val="24"/>
          <w:szCs w:val="24"/>
        </w:rPr>
        <w:t>:</w:t>
      </w:r>
      <w:r w:rsidR="00696DF5">
        <w:rPr>
          <w:rFonts w:ascii="Times New Roman" w:hAnsi="Times New Roman"/>
          <w:sz w:val="24"/>
          <w:szCs w:val="24"/>
        </w:rPr>
        <w:t xml:space="preserve"> </w:t>
      </w:r>
      <w:r w:rsidR="003F3A2F" w:rsidRPr="00FC70F6">
        <w:rPr>
          <w:rStyle w:val="Hiperhivatkozs"/>
          <w:rFonts w:ascii="Times New Roman" w:hAnsi="Times New Roman"/>
          <w:sz w:val="24"/>
          <w:szCs w:val="24"/>
        </w:rPr>
        <w:t>https://portal.nebih.gov.hu//-/</w:t>
      </w:r>
      <w:r w:rsidR="00FC70F6" w:rsidRPr="00FC70F6">
        <w:rPr>
          <w:rStyle w:val="Hiperhivatkozs"/>
          <w:rFonts w:ascii="Times New Roman" w:hAnsi="Times New Roman"/>
          <w:sz w:val="24"/>
          <w:szCs w:val="24"/>
        </w:rPr>
        <w:t>ismet-a-fovarosban-csapott-le-a-nebih</w:t>
      </w:r>
    </w:p>
    <w:p w:rsidR="00FC70F6" w:rsidRDefault="00FC70F6" w:rsidP="00522AC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813" w:rsidRDefault="00911409" w:rsidP="00522AC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20</w:t>
      </w:r>
      <w:r w:rsidR="006A566B">
        <w:rPr>
          <w:rFonts w:ascii="Times New Roman" w:hAnsi="Times New Roman"/>
          <w:sz w:val="24"/>
          <w:szCs w:val="24"/>
        </w:rPr>
        <w:t xml:space="preserve">. </w:t>
      </w:r>
      <w:r w:rsidR="00522AC1">
        <w:rPr>
          <w:rFonts w:ascii="Times New Roman" w:hAnsi="Times New Roman"/>
          <w:sz w:val="24"/>
          <w:szCs w:val="24"/>
        </w:rPr>
        <w:t>október 20.</w:t>
      </w:r>
    </w:p>
    <w:p w:rsidR="00945830" w:rsidRPr="00CE412A" w:rsidRDefault="0060310C" w:rsidP="00522AC1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1F5F5F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5E5" w:rsidRDefault="00BA45E5" w:rsidP="00D37AC1">
      <w:pPr>
        <w:spacing w:after="0" w:line="240" w:lineRule="auto"/>
      </w:pPr>
      <w:r>
        <w:separator/>
      </w:r>
    </w:p>
  </w:endnote>
  <w:endnote w:type="continuationSeparator" w:id="0">
    <w:p w:rsidR="00BA45E5" w:rsidRDefault="00BA45E5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5E5" w:rsidRDefault="00BA45E5" w:rsidP="00D37AC1">
      <w:pPr>
        <w:spacing w:after="0" w:line="240" w:lineRule="auto"/>
      </w:pPr>
      <w:r>
        <w:separator/>
      </w:r>
    </w:p>
  </w:footnote>
  <w:footnote w:type="continuationSeparator" w:id="0">
    <w:p w:rsidR="00BA45E5" w:rsidRDefault="00BA45E5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0A" w:rsidRDefault="00AC280A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0A" w:rsidRDefault="000C694F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6" type="#_x0000_t202" style="position:absolute;margin-left:122.9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Cvkja94AAAAAoBAAAPAAAAAAAAAAAAAAAAAIAEAABkcnMv&#10;ZG93bnJldi54bWxQSwUGAAAAAAQABADzAAAAjQUAAAAA&#10;" filled="f" strokecolor="white">
          <v:textbox>
            <w:txbxContent>
              <w:p w:rsidR="00AC280A" w:rsidRPr="00330F27" w:rsidRDefault="00AC280A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6145" type="#_x0000_t202" style="position:absolute;margin-left:317.9pt;margin-top:-4.0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GIYSN3gAAAACgEAAA8AAABkcnMvZG93bnJldi54&#10;bWxMj8tOwzAQRfdI/IM1SGyq1k4pUUjjVAiJBYsCLf0AN3bjQDyOYufB3zOsYDkzR3fOLXaza9lo&#10;+tB4lJCsBDCDldcN1hJOH8/LDFiICrVqPRoJ3ybArry+KlSu/YQHMx5jzSgEQ64k2Bi7nPNQWeNU&#10;WPnOIN0uvncq0tjXXPdqonDX8rUQKXeqQfpgVWeerKm+joOTcHix7wvc7Pet5mP6eXod3qZsIeXt&#10;zfy4BRbNHP9g+NUndSjJ6ewH1IG1EtK7e1KPEpZZAoyAh7WgxZlIsUmAlwX/X6H8AQ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GIYSN3gAAAACgEAAA8AAAAAAAAAAAAAAAAAggQAAGRy&#10;cy9kb3ducmV2LnhtbFBLBQYAAAAABAAEAPMAAACPBQAAAAA=&#10;" filled="f" strokecolor="white">
          <v:textbox>
            <w:txbxContent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AC280A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53BB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3A03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D0C99"/>
    <w:rsid w:val="003D27C0"/>
    <w:rsid w:val="003D4FF8"/>
    <w:rsid w:val="003D5DAD"/>
    <w:rsid w:val="003D6ABE"/>
    <w:rsid w:val="003D6F19"/>
    <w:rsid w:val="003E2FDE"/>
    <w:rsid w:val="003E3393"/>
    <w:rsid w:val="003E3614"/>
    <w:rsid w:val="003E41C8"/>
    <w:rsid w:val="003E5FCC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3AD3"/>
    <w:rsid w:val="007A3EDF"/>
    <w:rsid w:val="007A58EF"/>
    <w:rsid w:val="007A5EAE"/>
    <w:rsid w:val="007A7545"/>
    <w:rsid w:val="007B1067"/>
    <w:rsid w:val="007B121E"/>
    <w:rsid w:val="007B7105"/>
    <w:rsid w:val="007C10BD"/>
    <w:rsid w:val="007C1C62"/>
    <w:rsid w:val="007C2EBD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5EE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5576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2FC6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3E27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573C3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jogsertes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D59E-AC83-4407-90E2-DD60BAAC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810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6</cp:revision>
  <cp:lastPrinted>2017-08-09T13:36:00Z</cp:lastPrinted>
  <dcterms:created xsi:type="dcterms:W3CDTF">2020-10-19T09:43:00Z</dcterms:created>
  <dcterms:modified xsi:type="dcterms:W3CDTF">2020-10-20T05:25:00Z</dcterms:modified>
</cp:coreProperties>
</file>